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346B93" w:rsidP="009526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402705" cy="635"/>
                <wp:effectExtent l="9525" t="11430" r="762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04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" o:allowincell="f" strokeweight="1pt">
                <v:stroke startarrowwidth="narrow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02705" cy="635"/>
                <wp:effectExtent l="28575" t="26035" r="2667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0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" o:allowincell="f" strokeweight="4pt">
                <v:stroke startarrowwidth="narrow" endarrowwidth="narrow"/>
              </v:line>
            </w:pict>
          </mc:Fallback>
        </mc:AlternateConten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A165C2">
        <w:rPr>
          <w:rFonts w:ascii="Arial" w:hAnsi="Arial"/>
        </w:rPr>
        <w:t>13</w:t>
      </w:r>
      <w:r w:rsidR="00DD6B8B" w:rsidRPr="008F6506">
        <w:rPr>
          <w:rFonts w:ascii="Arial" w:hAnsi="Arial"/>
        </w:rPr>
        <w:t>.</w:t>
      </w:r>
      <w:r w:rsidR="00A165C2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0B517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0B517C">
        <w:rPr>
          <w:b/>
          <w:sz w:val="24"/>
          <w:szCs w:val="24"/>
        </w:rPr>
        <w:t>услуг</w:t>
      </w:r>
      <w:r w:rsidR="00A165C2">
        <w:rPr>
          <w:b/>
          <w:sz w:val="24"/>
          <w:szCs w:val="24"/>
        </w:rPr>
        <w:t xml:space="preserve">и по </w:t>
      </w:r>
      <w:r w:rsidR="00A165C2" w:rsidRPr="00A165C2">
        <w:rPr>
          <w:b/>
          <w:sz w:val="24"/>
          <w:szCs w:val="24"/>
        </w:rPr>
        <w:t>экспедированию и перевозке грузов автотранспортом по маршруту Новосибирск – Абакан</w:t>
      </w:r>
      <w:r w:rsidR="008E224D">
        <w:rPr>
          <w:sz w:val="24"/>
          <w:szCs w:val="24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A165C2">
        <w:rPr>
          <w:sz w:val="24"/>
          <w:szCs w:val="24"/>
        </w:rPr>
        <w:t>32</w:t>
      </w:r>
    </w:p>
    <w:p w:rsidR="0013681F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 закупки: торги на ЭТП</w:t>
      </w:r>
    </w:p>
    <w:p w:rsidR="0013681F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 процедуры:</w:t>
      </w:r>
      <w:r w:rsidR="000B517C">
        <w:rPr>
          <w:sz w:val="24"/>
          <w:szCs w:val="24"/>
        </w:rPr>
        <w:t xml:space="preserve"> ГП </w:t>
      </w:r>
      <w:r w:rsidR="00A165C2">
        <w:rPr>
          <w:sz w:val="24"/>
          <w:szCs w:val="24"/>
        </w:rPr>
        <w:t>016252</w:t>
      </w:r>
    </w:p>
    <w:p w:rsidR="0013681F" w:rsidRPr="009834BB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говая площадка: ЭТП Газпромбанк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165C2">
              <w:rPr>
                <w:noProof/>
                <w:sz w:val="24"/>
                <w:szCs w:val="24"/>
                <w:u w:val="single"/>
              </w:rPr>
              <w:t>13.04</w:t>
            </w:r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165C2">
              <w:rPr>
                <w:noProof/>
                <w:sz w:val="24"/>
                <w:szCs w:val="24"/>
                <w:u w:val="single"/>
              </w:rPr>
              <w:t>19.04</w:t>
            </w:r>
            <w:bookmarkStart w:id="0" w:name="_GoBack"/>
            <w:bookmarkEnd w:id="0"/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DD4807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6"/>
    <w:rsid w:val="00017695"/>
    <w:rsid w:val="000237D9"/>
    <w:rsid w:val="00050399"/>
    <w:rsid w:val="00055D81"/>
    <w:rsid w:val="000A0C19"/>
    <w:rsid w:val="000B517C"/>
    <w:rsid w:val="000D0E4F"/>
    <w:rsid w:val="000E37B3"/>
    <w:rsid w:val="000E3E7F"/>
    <w:rsid w:val="000E4171"/>
    <w:rsid w:val="000F3787"/>
    <w:rsid w:val="00104D30"/>
    <w:rsid w:val="001221EC"/>
    <w:rsid w:val="00131068"/>
    <w:rsid w:val="00133936"/>
    <w:rsid w:val="0013681F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D45A4"/>
    <w:rsid w:val="00206714"/>
    <w:rsid w:val="002112E1"/>
    <w:rsid w:val="002141CE"/>
    <w:rsid w:val="0021647E"/>
    <w:rsid w:val="00230C97"/>
    <w:rsid w:val="00276401"/>
    <w:rsid w:val="002826B7"/>
    <w:rsid w:val="00292C2D"/>
    <w:rsid w:val="00297489"/>
    <w:rsid w:val="002A4AEB"/>
    <w:rsid w:val="002D29FC"/>
    <w:rsid w:val="002E0698"/>
    <w:rsid w:val="003142E2"/>
    <w:rsid w:val="00325A31"/>
    <w:rsid w:val="003427BE"/>
    <w:rsid w:val="00346B93"/>
    <w:rsid w:val="0036246E"/>
    <w:rsid w:val="00364291"/>
    <w:rsid w:val="003734AD"/>
    <w:rsid w:val="00377E8B"/>
    <w:rsid w:val="00380605"/>
    <w:rsid w:val="003846CA"/>
    <w:rsid w:val="00384703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17B2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B350F"/>
    <w:rsid w:val="005B47B9"/>
    <w:rsid w:val="005B6017"/>
    <w:rsid w:val="005D1C3F"/>
    <w:rsid w:val="005F5672"/>
    <w:rsid w:val="00616FBD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30C58"/>
    <w:rsid w:val="00861671"/>
    <w:rsid w:val="00884EA6"/>
    <w:rsid w:val="00884F1F"/>
    <w:rsid w:val="008C07AE"/>
    <w:rsid w:val="008C09FE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DCE"/>
    <w:rsid w:val="00A165C2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C13A55"/>
    <w:rsid w:val="00C22C14"/>
    <w:rsid w:val="00C4110B"/>
    <w:rsid w:val="00C74026"/>
    <w:rsid w:val="00CA4818"/>
    <w:rsid w:val="00CB32C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4807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12767"/>
    <w:rsid w:val="00F25650"/>
    <w:rsid w:val="00F26361"/>
    <w:rsid w:val="00F378B7"/>
    <w:rsid w:val="00F44A4F"/>
    <w:rsid w:val="00F51587"/>
    <w:rsid w:val="00F52742"/>
    <w:rsid w:val="00F64B26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AB32-0A91-4931-BD48-B039AB2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Семенов Андрей Юрьевич</cp:lastModifiedBy>
  <cp:revision>3</cp:revision>
  <cp:lastPrinted>2019-11-19T06:50:00Z</cp:lastPrinted>
  <dcterms:created xsi:type="dcterms:W3CDTF">2020-02-11T03:38:00Z</dcterms:created>
  <dcterms:modified xsi:type="dcterms:W3CDTF">2020-04-13T09:56:00Z</dcterms:modified>
</cp:coreProperties>
</file>